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AC76" wp14:editId="59480B73">
                <wp:simplePos x="0" y="0"/>
                <wp:positionH relativeFrom="column">
                  <wp:posOffset>-190500</wp:posOffset>
                </wp:positionH>
                <wp:positionV relativeFrom="paragraph">
                  <wp:posOffset>487045</wp:posOffset>
                </wp:positionV>
                <wp:extent cx="7124700" cy="78105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1050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743CA4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 23</w:t>
                            </w:r>
                            <w:r w:rsidRPr="00743CA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, 2020</w:t>
                            </w:r>
                          </w:p>
                          <w:p w:rsidR="00C56243" w:rsidRPr="003D00A0" w:rsidRDefault="00C56243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>Registration Time</w:t>
                            </w:r>
                            <w:r w:rsidR="00743C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830 - 0900</w:t>
                            </w: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Course Time</w:t>
                            </w:r>
                            <w:r w:rsidR="00743C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900 - 1600</w:t>
                            </w:r>
                          </w:p>
                          <w:p w:rsidR="00C56243" w:rsidRPr="003D00A0" w:rsidRDefault="00743CA4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roadmeadows Hospital Clinical Education Building Seminar Room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5pt;margin-top:38.3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" fillcolor="#00c1de" stroked="f" strokeweight="2pt">
                <v:textbox>
                  <w:txbxContent>
                    <w:p w:rsidR="00C56243" w:rsidRPr="003D00A0" w:rsidRDefault="00743CA4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 23</w:t>
                      </w:r>
                      <w:r w:rsidRPr="00743CA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pril, 2020</w:t>
                      </w:r>
                    </w:p>
                    <w:p w:rsidR="00C56243" w:rsidRPr="003D00A0" w:rsidRDefault="00C56243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D00A0">
                        <w:rPr>
                          <w:b/>
                          <w:sz w:val="24"/>
                          <w:szCs w:val="24"/>
                        </w:rPr>
                        <w:t>Registration Time</w:t>
                      </w:r>
                      <w:r w:rsidR="00743CA4">
                        <w:rPr>
                          <w:b/>
                          <w:sz w:val="24"/>
                          <w:szCs w:val="24"/>
                        </w:rPr>
                        <w:t xml:space="preserve"> 0830 - 0900</w:t>
                      </w:r>
                      <w:r w:rsidRPr="003D00A0">
                        <w:rPr>
                          <w:b/>
                          <w:sz w:val="24"/>
                          <w:szCs w:val="24"/>
                        </w:rPr>
                        <w:t xml:space="preserve"> &amp; Course Time</w:t>
                      </w:r>
                      <w:r w:rsidR="00743CA4">
                        <w:rPr>
                          <w:b/>
                          <w:sz w:val="24"/>
                          <w:szCs w:val="24"/>
                        </w:rPr>
                        <w:t xml:space="preserve"> 0900 - 1600</w:t>
                      </w:r>
                    </w:p>
                    <w:p w:rsidR="00C56243" w:rsidRPr="003D00A0" w:rsidRDefault="00743CA4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roadmeadows Hospital Clinical Education Building Seminar Room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743CA4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roadmeadows Hospital Diabetes Study Day 2020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743CA4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Broadmeadows Hospital Diabetes Study Day 2020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318" w:type="dxa"/>
        <w:tblLook w:val="04A0" w:firstRow="1" w:lastRow="0" w:firstColumn="1" w:lastColumn="0" w:noHBand="0" w:noVBand="1"/>
      </w:tblPr>
      <w:tblGrid>
        <w:gridCol w:w="11318"/>
      </w:tblGrid>
      <w:tr w:rsidR="003D00A0" w:rsidTr="00E30E64">
        <w:trPr>
          <w:trHeight w:val="5345"/>
        </w:trPr>
        <w:tc>
          <w:tcPr>
            <w:tcW w:w="11318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</w:t>
            </w:r>
            <w:r w:rsidRPr="00743CA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the</w:t>
            </w: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Program </w:t>
            </w:r>
          </w:p>
          <w:p w:rsidR="003D00A0" w:rsidRPr="004871D9" w:rsidRDefault="00743CA4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multi-</w:t>
            </w:r>
            <w:r w:rsidR="00246FF0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disciplinary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tudy day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  <w:r w:rsidR="00246FF0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aims 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wledge and skills in the care and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ment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of patients with diabetes in the clinical environment</w:t>
            </w:r>
            <w:r w:rsidR="00246FF0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 This will enable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participants to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deliver best practice, high quality care in both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e acute and subacute setting. 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Managing hypo/hyperglycaemia in multiple clinical situations</w:t>
            </w:r>
          </w:p>
          <w:p w:rsid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Pharmacological management of diabetes</w:t>
            </w:r>
          </w:p>
          <w:p w:rsid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Insulin pen skill station refresher</w:t>
            </w:r>
          </w:p>
          <w:p w:rsid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Understanding ketones, troubleshooting and management</w:t>
            </w:r>
          </w:p>
          <w:p w:rsid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Nutritional requirements for patients with diabetes</w:t>
            </w:r>
          </w:p>
          <w:p w:rsidR="00743CA4" w:rsidRPr="00743CA4" w:rsidRDefault="00743CA4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Management of the high risk foot in patients with diabetes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743CA4" w:rsidP="0064231B">
            <w:pPr>
              <w:textAlignment w:val="baseline"/>
              <w:rPr>
                <w:rFonts w:eastAsiaTheme="minorEastAsia" w:cs="Arial"/>
                <w:b/>
                <w:bCs/>
                <w:color w:val="005CB9"/>
                <w:kern w:val="24"/>
                <w:sz w:val="32"/>
                <w:szCs w:val="36"/>
                <w:lang w:eastAsia="en-AU"/>
              </w:rPr>
            </w:pPr>
            <w:r w:rsidRPr="00743CA4">
              <w:rPr>
                <w:rFonts w:eastAsiaTheme="minorEastAsia" w:cs="Arial"/>
                <w:b/>
                <w:bCs/>
                <w:color w:val="005CB9"/>
                <w:kern w:val="24"/>
                <w:sz w:val="32"/>
                <w:szCs w:val="36"/>
                <w:lang w:eastAsia="en-AU"/>
              </w:rPr>
              <w:t>Dates</w:t>
            </w:r>
            <w:r>
              <w:rPr>
                <w:rFonts w:eastAsiaTheme="minorEastAsia" w:cs="Arial"/>
                <w:b/>
                <w:bCs/>
                <w:color w:val="005CB9"/>
                <w:kern w:val="24"/>
                <w:sz w:val="32"/>
                <w:szCs w:val="36"/>
                <w:lang w:eastAsia="en-AU"/>
              </w:rPr>
              <w:t>:</w:t>
            </w:r>
          </w:p>
          <w:p w:rsidR="00743CA4" w:rsidRDefault="00743CA4" w:rsidP="0064231B">
            <w:pPr>
              <w:textAlignment w:val="baseline"/>
              <w:rPr>
                <w:rFonts w:eastAsiaTheme="minorEastAsia" w:cs="Arial"/>
                <w:bCs/>
                <w:kern w:val="24"/>
                <w:sz w:val="20"/>
                <w:szCs w:val="20"/>
                <w:lang w:eastAsia="en-AU"/>
              </w:rPr>
            </w:pPr>
            <w:r>
              <w:rPr>
                <w:rFonts w:eastAsiaTheme="minorEastAsia" w:cs="Arial"/>
                <w:bCs/>
                <w:kern w:val="24"/>
                <w:sz w:val="20"/>
                <w:szCs w:val="20"/>
                <w:lang w:eastAsia="en-AU"/>
              </w:rPr>
              <w:t>Thursday 23</w:t>
            </w:r>
            <w:r w:rsidRPr="00743CA4">
              <w:rPr>
                <w:rFonts w:eastAsiaTheme="minorEastAsia" w:cs="Arial"/>
                <w:bCs/>
                <w:kern w:val="24"/>
                <w:sz w:val="20"/>
                <w:szCs w:val="20"/>
                <w:vertAlign w:val="superscript"/>
                <w:lang w:eastAsia="en-AU"/>
              </w:rPr>
              <w:t>rd</w:t>
            </w:r>
            <w:r>
              <w:rPr>
                <w:rFonts w:eastAsiaTheme="minorEastAsia" w:cs="Arial"/>
                <w:bCs/>
                <w:kern w:val="24"/>
                <w:sz w:val="20"/>
                <w:szCs w:val="20"/>
                <w:lang w:eastAsia="en-AU"/>
              </w:rPr>
              <w:t xml:space="preserve"> April 2020</w:t>
            </w:r>
          </w:p>
          <w:p w:rsidR="0064231B" w:rsidRPr="00E540B3" w:rsidRDefault="00E540B3" w:rsidP="0064231B">
            <w:pPr>
              <w:textAlignment w:val="baseline"/>
              <w:rPr>
                <w:rFonts w:eastAsiaTheme="minorEastAsia" w:cs="Arial"/>
                <w:bCs/>
                <w:kern w:val="24"/>
                <w:sz w:val="20"/>
                <w:szCs w:val="20"/>
                <w:lang w:eastAsia="en-AU"/>
              </w:rPr>
            </w:pPr>
            <w:r>
              <w:rPr>
                <w:rFonts w:eastAsiaTheme="minorEastAsia" w:cs="Arial"/>
                <w:bCs/>
                <w:kern w:val="24"/>
                <w:sz w:val="20"/>
                <w:szCs w:val="20"/>
                <w:lang w:eastAsia="en-AU"/>
              </w:rPr>
              <w:t>Possibility of a second study day in the second half of the year.</w:t>
            </w: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E540B3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32"/>
                <w:szCs w:val="32"/>
              </w:rPr>
            </w:pPr>
            <w:r w:rsidRPr="00E540B3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076F9A" w:rsidRDefault="00E30E64" w:rsidP="00E30E64">
            <w:pPr>
              <w:widowControl w:val="0"/>
              <w:rPr>
                <w:sz w:val="20"/>
                <w:szCs w:val="20"/>
              </w:rPr>
            </w:pPr>
            <w:r w:rsidRPr="00076F9A">
              <w:rPr>
                <w:sz w:val="20"/>
                <w:szCs w:val="20"/>
              </w:rPr>
              <w:t xml:space="preserve">Complete this form and return it to </w:t>
            </w:r>
            <w:hyperlink r:id="rId9" w:history="1">
              <w:r w:rsidRPr="00076F9A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076F9A">
              <w:rPr>
                <w:sz w:val="20"/>
                <w:szCs w:val="20"/>
              </w:rPr>
              <w:t xml:space="preserve"> by</w:t>
            </w:r>
            <w:r w:rsidRPr="00076F9A">
              <w:rPr>
                <w:color w:val="FF0000"/>
                <w:sz w:val="20"/>
                <w:szCs w:val="20"/>
              </w:rPr>
              <w:t xml:space="preserve"> </w:t>
            </w:r>
            <w:r w:rsidR="00076F9A">
              <w:rPr>
                <w:color w:val="FF0000"/>
                <w:sz w:val="20"/>
                <w:szCs w:val="20"/>
              </w:rPr>
              <w:t xml:space="preserve"> Closing date will be </w:t>
            </w:r>
            <w:r w:rsidR="000339D8" w:rsidRPr="00076F9A">
              <w:rPr>
                <w:color w:val="FF0000"/>
                <w:sz w:val="20"/>
                <w:szCs w:val="20"/>
              </w:rPr>
              <w:t>Thursday  April</w:t>
            </w:r>
            <w:r w:rsidR="00076F9A">
              <w:rPr>
                <w:color w:val="FF0000"/>
                <w:sz w:val="20"/>
                <w:szCs w:val="20"/>
              </w:rPr>
              <w:t xml:space="preserve"> 2, </w:t>
            </w:r>
            <w:r w:rsidR="000339D8" w:rsidRPr="00076F9A">
              <w:rPr>
                <w:color w:val="FF0000"/>
                <w:sz w:val="20"/>
                <w:szCs w:val="20"/>
              </w:rPr>
              <w:t xml:space="preserve"> 2020</w:t>
            </w:r>
          </w:p>
          <w:p w:rsidR="00E30E64" w:rsidRPr="00076F9A" w:rsidRDefault="00E30E64" w:rsidP="00E30E64">
            <w:pPr>
              <w:widowControl w:val="0"/>
              <w:rPr>
                <w:sz w:val="20"/>
                <w:szCs w:val="20"/>
              </w:rPr>
            </w:pPr>
            <w:r w:rsidRPr="00076F9A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E30E64" w:rsidRPr="00076F9A" w:rsidRDefault="00E30E64" w:rsidP="00E30E64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xjvIaZabZH7MqX8jXrRzJAcenE=" w:salt="CAAbrPKD3cIripDKl2gek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0339D8"/>
    <w:rsid w:val="00076F9A"/>
    <w:rsid w:val="00122027"/>
    <w:rsid w:val="00145ADD"/>
    <w:rsid w:val="0018508F"/>
    <w:rsid w:val="0018570B"/>
    <w:rsid w:val="001E79B3"/>
    <w:rsid w:val="00246FF0"/>
    <w:rsid w:val="002E77E6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C3E25"/>
    <w:rsid w:val="00743CA4"/>
    <w:rsid w:val="007C7B6A"/>
    <w:rsid w:val="00880CBF"/>
    <w:rsid w:val="008D4502"/>
    <w:rsid w:val="008F5509"/>
    <w:rsid w:val="0093260A"/>
    <w:rsid w:val="009D5242"/>
    <w:rsid w:val="009E3CAF"/>
    <w:rsid w:val="00AD1573"/>
    <w:rsid w:val="00AD34DF"/>
    <w:rsid w:val="00B704FA"/>
    <w:rsid w:val="00C56243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E540B3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8FA2-E240-4663-B12F-0B15EA2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19-12-19T00:29:00Z</cp:lastPrinted>
  <dcterms:created xsi:type="dcterms:W3CDTF">2019-12-19T00:29:00Z</dcterms:created>
  <dcterms:modified xsi:type="dcterms:W3CDTF">2019-12-19T00:29:00Z</dcterms:modified>
</cp:coreProperties>
</file>